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518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59D9">
        <w:rPr>
          <w:rFonts w:ascii="Times New Roman" w:hAnsi="Times New Roman" w:cs="Times New Roman"/>
          <w:sz w:val="24"/>
          <w:szCs w:val="24"/>
        </w:rPr>
        <w:t>1</w:t>
      </w:r>
      <w:r w:rsidR="000F16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D4537" w:rsidRPr="002D4537" w:rsidRDefault="00FA78B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451894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2D4537" w:rsidRPr="001D449D" w:rsidRDefault="00451894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792" w:rsidRDefault="00A24792" w:rsidP="003031DA">
      <w:pPr>
        <w:spacing w:after="0" w:line="240" w:lineRule="auto"/>
      </w:pPr>
      <w:r>
        <w:separator/>
      </w:r>
    </w:p>
  </w:endnote>
  <w:endnote w:type="continuationSeparator" w:id="1">
    <w:p w:rsidR="00A24792" w:rsidRDefault="00A24792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792" w:rsidRDefault="00A24792" w:rsidP="003031DA">
      <w:pPr>
        <w:spacing w:after="0" w:line="240" w:lineRule="auto"/>
      </w:pPr>
      <w:r>
        <w:separator/>
      </w:r>
    </w:p>
  </w:footnote>
  <w:footnote w:type="continuationSeparator" w:id="1">
    <w:p w:rsidR="00A24792" w:rsidRDefault="00A24792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20153"/>
    <w:rsid w:val="000348DB"/>
    <w:rsid w:val="0006590B"/>
    <w:rsid w:val="00081390"/>
    <w:rsid w:val="00086A95"/>
    <w:rsid w:val="000E38F9"/>
    <w:rsid w:val="000F16A8"/>
    <w:rsid w:val="00116DF9"/>
    <w:rsid w:val="00120DC1"/>
    <w:rsid w:val="00160FBD"/>
    <w:rsid w:val="00170DC1"/>
    <w:rsid w:val="0018413D"/>
    <w:rsid w:val="001859D9"/>
    <w:rsid w:val="00186A53"/>
    <w:rsid w:val="001B1D22"/>
    <w:rsid w:val="001D449D"/>
    <w:rsid w:val="0020375C"/>
    <w:rsid w:val="002460A5"/>
    <w:rsid w:val="002D4537"/>
    <w:rsid w:val="003031DA"/>
    <w:rsid w:val="0033023A"/>
    <w:rsid w:val="00334F4F"/>
    <w:rsid w:val="0033647E"/>
    <w:rsid w:val="003505D0"/>
    <w:rsid w:val="00385085"/>
    <w:rsid w:val="003F4AF0"/>
    <w:rsid w:val="003F5634"/>
    <w:rsid w:val="00414B97"/>
    <w:rsid w:val="00436A4B"/>
    <w:rsid w:val="00451894"/>
    <w:rsid w:val="00456DB2"/>
    <w:rsid w:val="00477A34"/>
    <w:rsid w:val="00483AD1"/>
    <w:rsid w:val="00492C35"/>
    <w:rsid w:val="004A33D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78E6"/>
    <w:rsid w:val="00582ADC"/>
    <w:rsid w:val="00591C28"/>
    <w:rsid w:val="005F14A4"/>
    <w:rsid w:val="005F223B"/>
    <w:rsid w:val="00655416"/>
    <w:rsid w:val="00663274"/>
    <w:rsid w:val="00665689"/>
    <w:rsid w:val="006E1806"/>
    <w:rsid w:val="006E19F3"/>
    <w:rsid w:val="0070349F"/>
    <w:rsid w:val="00726168"/>
    <w:rsid w:val="00731E00"/>
    <w:rsid w:val="0073324D"/>
    <w:rsid w:val="0075585B"/>
    <w:rsid w:val="0077377D"/>
    <w:rsid w:val="00795614"/>
    <w:rsid w:val="007B257A"/>
    <w:rsid w:val="007B3FF5"/>
    <w:rsid w:val="007B7A32"/>
    <w:rsid w:val="007C73C9"/>
    <w:rsid w:val="007D2187"/>
    <w:rsid w:val="007D21B8"/>
    <w:rsid w:val="007E5393"/>
    <w:rsid w:val="007E59E4"/>
    <w:rsid w:val="007E6E56"/>
    <w:rsid w:val="007E7F6B"/>
    <w:rsid w:val="00815BB0"/>
    <w:rsid w:val="00820820"/>
    <w:rsid w:val="00844532"/>
    <w:rsid w:val="00864E10"/>
    <w:rsid w:val="00865EC4"/>
    <w:rsid w:val="00885292"/>
    <w:rsid w:val="008A142B"/>
    <w:rsid w:val="008B7B66"/>
    <w:rsid w:val="008E54CA"/>
    <w:rsid w:val="0091013F"/>
    <w:rsid w:val="009112BA"/>
    <w:rsid w:val="0095028C"/>
    <w:rsid w:val="00977B75"/>
    <w:rsid w:val="009C5456"/>
    <w:rsid w:val="009C6D97"/>
    <w:rsid w:val="00A229C2"/>
    <w:rsid w:val="00A24792"/>
    <w:rsid w:val="00A80C42"/>
    <w:rsid w:val="00A86D0F"/>
    <w:rsid w:val="00A97CE0"/>
    <w:rsid w:val="00AD6363"/>
    <w:rsid w:val="00AE6223"/>
    <w:rsid w:val="00B16C65"/>
    <w:rsid w:val="00B24A4D"/>
    <w:rsid w:val="00B51F7F"/>
    <w:rsid w:val="00B605A6"/>
    <w:rsid w:val="00BD4045"/>
    <w:rsid w:val="00BD7200"/>
    <w:rsid w:val="00BD7EAB"/>
    <w:rsid w:val="00C007DD"/>
    <w:rsid w:val="00C02772"/>
    <w:rsid w:val="00C77C1B"/>
    <w:rsid w:val="00C91DC3"/>
    <w:rsid w:val="00CA504D"/>
    <w:rsid w:val="00CE6ED5"/>
    <w:rsid w:val="00D10F33"/>
    <w:rsid w:val="00D2013E"/>
    <w:rsid w:val="00D30EC7"/>
    <w:rsid w:val="00DB118A"/>
    <w:rsid w:val="00DE05F8"/>
    <w:rsid w:val="00DE3124"/>
    <w:rsid w:val="00E1177B"/>
    <w:rsid w:val="00E13481"/>
    <w:rsid w:val="00E461C0"/>
    <w:rsid w:val="00E572BC"/>
    <w:rsid w:val="00E73C7C"/>
    <w:rsid w:val="00E856F8"/>
    <w:rsid w:val="00E92285"/>
    <w:rsid w:val="00EA303A"/>
    <w:rsid w:val="00EA4B25"/>
    <w:rsid w:val="00F1253C"/>
    <w:rsid w:val="00F239C5"/>
    <w:rsid w:val="00F524DF"/>
    <w:rsid w:val="00F55687"/>
    <w:rsid w:val="00F80B72"/>
    <w:rsid w:val="00F812BB"/>
    <w:rsid w:val="00FA3C3C"/>
    <w:rsid w:val="00FA78BB"/>
    <w:rsid w:val="00FB0CC6"/>
    <w:rsid w:val="00FC15C7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086-1A47-44D0-B5B3-974B62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Пользователь Windows</cp:lastModifiedBy>
  <cp:revision>50</cp:revision>
  <cp:lastPrinted>2018-06-04T08:40:00Z</cp:lastPrinted>
  <dcterms:created xsi:type="dcterms:W3CDTF">2017-07-21T07:22:00Z</dcterms:created>
  <dcterms:modified xsi:type="dcterms:W3CDTF">2018-10-19T05:06:00Z</dcterms:modified>
</cp:coreProperties>
</file>